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49CE22" w14:textId="77777777" w:rsidR="008773FF" w:rsidRDefault="001C21BA">
      <w:pPr>
        <w:tabs>
          <w:tab w:val="clear" w:pos="708"/>
        </w:tabs>
        <w:suppressAutoHyphens w:val="0"/>
        <w:spacing w:line="240" w:lineRule="auto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Министерство образования Республики Беларусь</w:t>
      </w:r>
    </w:p>
    <w:p w14:paraId="05759EE9" w14:textId="77777777" w:rsidR="008773FF" w:rsidRDefault="001C21BA">
      <w:pPr>
        <w:tabs>
          <w:tab w:val="clear" w:pos="708"/>
        </w:tabs>
        <w:suppressAutoHyphens w:val="0"/>
        <w:spacing w:line="240" w:lineRule="auto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Учреждение образования</w:t>
      </w:r>
    </w:p>
    <w:p w14:paraId="0C5DF8BC" w14:textId="77777777" w:rsidR="008773FF" w:rsidRDefault="001C21BA">
      <w:pPr>
        <w:tabs>
          <w:tab w:val="clear" w:pos="708"/>
        </w:tabs>
        <w:suppressAutoHyphens w:val="0"/>
        <w:spacing w:line="240" w:lineRule="auto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«Белорусский государственный университет</w:t>
      </w:r>
    </w:p>
    <w:p w14:paraId="0C1BFE98" w14:textId="77777777" w:rsidR="008773FF" w:rsidRDefault="001C21BA">
      <w:pPr>
        <w:tabs>
          <w:tab w:val="clear" w:pos="708"/>
        </w:tabs>
        <w:suppressAutoHyphens w:val="0"/>
        <w:spacing w:line="240" w:lineRule="auto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информатики и радиоэлектроники»</w:t>
      </w:r>
    </w:p>
    <w:p w14:paraId="2902CCD6" w14:textId="77777777" w:rsidR="008773FF" w:rsidRDefault="008773FF">
      <w:pPr>
        <w:tabs>
          <w:tab w:val="clear" w:pos="708"/>
        </w:tabs>
        <w:suppressAutoHyphens w:val="0"/>
        <w:spacing w:line="240" w:lineRule="auto"/>
        <w:jc w:val="center"/>
        <w:rPr>
          <w:rFonts w:eastAsia="Calibri"/>
          <w:color w:val="auto"/>
          <w:szCs w:val="28"/>
          <w:lang w:eastAsia="en-US"/>
        </w:rPr>
      </w:pPr>
    </w:p>
    <w:p w14:paraId="6B78E962" w14:textId="77777777" w:rsidR="008773FF" w:rsidRDefault="008773FF">
      <w:pPr>
        <w:tabs>
          <w:tab w:val="clear" w:pos="708"/>
        </w:tabs>
        <w:suppressAutoHyphens w:val="0"/>
        <w:spacing w:line="240" w:lineRule="auto"/>
        <w:jc w:val="center"/>
        <w:rPr>
          <w:rFonts w:eastAsia="Calibri"/>
          <w:color w:val="auto"/>
          <w:szCs w:val="28"/>
          <w:lang w:eastAsia="en-US"/>
        </w:rPr>
      </w:pPr>
    </w:p>
    <w:p w14:paraId="189E44EC" w14:textId="77777777" w:rsidR="008773FF" w:rsidRDefault="008773FF">
      <w:pPr>
        <w:tabs>
          <w:tab w:val="clear" w:pos="708"/>
        </w:tabs>
        <w:suppressAutoHyphens w:val="0"/>
        <w:spacing w:line="240" w:lineRule="auto"/>
        <w:jc w:val="center"/>
        <w:rPr>
          <w:rFonts w:eastAsia="Calibri"/>
          <w:color w:val="auto"/>
          <w:szCs w:val="28"/>
          <w:lang w:eastAsia="en-US"/>
        </w:rPr>
      </w:pPr>
    </w:p>
    <w:p w14:paraId="0AC6D001" w14:textId="77777777" w:rsidR="008773FF" w:rsidRDefault="008773FF">
      <w:pPr>
        <w:tabs>
          <w:tab w:val="clear" w:pos="708"/>
        </w:tabs>
        <w:suppressAutoHyphens w:val="0"/>
        <w:spacing w:line="240" w:lineRule="auto"/>
        <w:jc w:val="center"/>
        <w:rPr>
          <w:rFonts w:eastAsia="Calibri"/>
          <w:color w:val="auto"/>
          <w:szCs w:val="28"/>
          <w:lang w:eastAsia="en-US"/>
        </w:rPr>
      </w:pPr>
    </w:p>
    <w:p w14:paraId="082667AB" w14:textId="77777777" w:rsidR="008773FF" w:rsidRDefault="008773FF">
      <w:pPr>
        <w:tabs>
          <w:tab w:val="clear" w:pos="708"/>
        </w:tabs>
        <w:suppressAutoHyphens w:val="0"/>
        <w:spacing w:line="240" w:lineRule="auto"/>
        <w:jc w:val="center"/>
        <w:rPr>
          <w:rFonts w:eastAsia="Calibri"/>
          <w:color w:val="auto"/>
          <w:szCs w:val="28"/>
          <w:lang w:eastAsia="en-US"/>
        </w:rPr>
      </w:pPr>
    </w:p>
    <w:tbl>
      <w:tblPr>
        <w:tblStyle w:val="TableGrid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100"/>
      </w:tblGrid>
      <w:tr w:rsidR="008773FF" w14:paraId="722D2EEB" w14:textId="77777777">
        <w:tc>
          <w:tcPr>
            <w:tcW w:w="4503" w:type="dxa"/>
          </w:tcPr>
          <w:p w14:paraId="4463D287" w14:textId="77777777" w:rsidR="008773FF" w:rsidRDefault="008773FF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5103" w:type="dxa"/>
          </w:tcPr>
          <w:p w14:paraId="449062DA" w14:textId="50D4E411" w:rsidR="008773FF" w:rsidRPr="00317BF3" w:rsidRDefault="001C21BA">
            <w:pPr>
              <w:tabs>
                <w:tab w:val="clear" w:pos="708"/>
              </w:tabs>
              <w:suppressAutoHyphens w:val="0"/>
              <w:spacing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Номер зачетной книжки </w:t>
            </w:r>
            <w:r w:rsidR="00BA0985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153500</w:t>
            </w:r>
            <w:r w:rsidR="00A534C3">
              <w:rPr>
                <w:rFonts w:eastAsia="Calibri"/>
                <w:color w:val="auto"/>
                <w:sz w:val="24"/>
                <w:szCs w:val="24"/>
                <w:lang w:eastAsia="en-US"/>
              </w:rPr>
              <w:t>10</w:t>
            </w:r>
          </w:p>
        </w:tc>
      </w:tr>
      <w:tr w:rsidR="008773FF" w14:paraId="105814A7" w14:textId="77777777">
        <w:tc>
          <w:tcPr>
            <w:tcW w:w="4503" w:type="dxa"/>
          </w:tcPr>
          <w:p w14:paraId="4A6DD286" w14:textId="77777777" w:rsidR="008773FF" w:rsidRDefault="008773FF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5103" w:type="dxa"/>
          </w:tcPr>
          <w:p w14:paraId="723240E8" w14:textId="3BFCC525" w:rsidR="008773FF" w:rsidRDefault="00514106">
            <w:pPr>
              <w:tabs>
                <w:tab w:val="clear" w:pos="708"/>
              </w:tabs>
              <w:suppressAutoHyphens w:val="0"/>
              <w:spacing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</w:t>
            </w:r>
            <w:r w:rsidR="001C21BA">
              <w:rPr>
                <w:rFonts w:eastAsia="Calibri"/>
                <w:color w:val="auto"/>
                <w:sz w:val="24"/>
                <w:szCs w:val="24"/>
                <w:lang w:eastAsia="en-US"/>
              </w:rPr>
              <w:t>рактика зачтена с оценкой</w:t>
            </w:r>
          </w:p>
          <w:p w14:paraId="0CF10982" w14:textId="77777777" w:rsidR="008773FF" w:rsidRDefault="001C21BA">
            <w:pPr>
              <w:tabs>
                <w:tab w:val="clear" w:pos="708"/>
              </w:tabs>
              <w:suppressAutoHyphens w:val="0"/>
              <w:spacing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_____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__________________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)</w:t>
            </w:r>
          </w:p>
          <w:p w14:paraId="16067235" w14:textId="77777777" w:rsidR="008773FF" w:rsidRDefault="001C21BA">
            <w:pPr>
              <w:tabs>
                <w:tab w:val="clear" w:pos="708"/>
              </w:tabs>
              <w:suppressAutoHyphens w:val="0"/>
              <w:spacing w:line="240" w:lineRule="auto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auto"/>
                <w:sz w:val="16"/>
                <w:szCs w:val="16"/>
                <w:lang w:eastAsia="en-US"/>
              </w:rPr>
              <w:t>(цифрой)                   (прописью)</w:t>
            </w:r>
          </w:p>
        </w:tc>
      </w:tr>
      <w:tr w:rsidR="008773FF" w14:paraId="7F5B91BB" w14:textId="77777777">
        <w:tc>
          <w:tcPr>
            <w:tcW w:w="4503" w:type="dxa"/>
          </w:tcPr>
          <w:p w14:paraId="1E1D0364" w14:textId="77777777" w:rsidR="008773FF" w:rsidRDefault="008773FF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5103" w:type="dxa"/>
          </w:tcPr>
          <w:p w14:paraId="5A17DA0F" w14:textId="77777777" w:rsidR="008773FF" w:rsidRDefault="001C21BA">
            <w:pPr>
              <w:tabs>
                <w:tab w:val="clear" w:pos="708"/>
              </w:tabs>
              <w:suppressAutoHyphens w:val="0"/>
              <w:spacing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__________________________</w:t>
            </w:r>
          </w:p>
          <w:p w14:paraId="60155D45" w14:textId="77777777" w:rsidR="008773FF" w:rsidRDefault="001C21BA">
            <w:pPr>
              <w:tabs>
                <w:tab w:val="clear" w:pos="708"/>
              </w:tabs>
              <w:suppressAutoHyphens w:val="0"/>
              <w:spacing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16"/>
                <w:szCs w:val="16"/>
                <w:lang w:eastAsia="en-US"/>
              </w:rPr>
              <w:t>(подпись руководителя практики от БГУИР)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2EA80885" w14:textId="77666EDA" w:rsidR="008773FF" w:rsidRDefault="00317BF3">
            <w:pPr>
              <w:tabs>
                <w:tab w:val="clear" w:pos="708"/>
              </w:tabs>
              <w:suppressAutoHyphens w:val="0"/>
              <w:spacing w:line="240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17BF3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>_____</w:t>
            </w:r>
            <w:r w:rsidR="001C21BA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________</w:t>
            </w:r>
            <w:r w:rsidR="001C21BA">
              <w:rPr>
                <w:rFonts w:eastAsia="Calibri"/>
                <w:color w:val="auto"/>
                <w:sz w:val="24"/>
                <w:szCs w:val="24"/>
                <w:lang w:eastAsia="en-US"/>
              </w:rPr>
              <w:t>.202</w:t>
            </w:r>
            <w:r w:rsidR="008C2C73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>5</w:t>
            </w:r>
            <w:r w:rsidR="001C21B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</w:t>
            </w:r>
          </w:p>
        </w:tc>
      </w:tr>
    </w:tbl>
    <w:p w14:paraId="76F2B4B5" w14:textId="77777777" w:rsidR="008773FF" w:rsidRDefault="008773FF">
      <w:pPr>
        <w:tabs>
          <w:tab w:val="clear" w:pos="708"/>
        </w:tabs>
        <w:suppressAutoHyphens w:val="0"/>
        <w:spacing w:line="240" w:lineRule="auto"/>
        <w:jc w:val="center"/>
        <w:rPr>
          <w:rFonts w:eastAsia="Calibri"/>
          <w:color w:val="auto"/>
          <w:szCs w:val="28"/>
          <w:lang w:eastAsia="en-US"/>
        </w:rPr>
      </w:pPr>
    </w:p>
    <w:p w14:paraId="580B74AB" w14:textId="77777777" w:rsidR="008773FF" w:rsidRDefault="008773FF">
      <w:pPr>
        <w:tabs>
          <w:tab w:val="clear" w:pos="708"/>
        </w:tabs>
        <w:suppressAutoHyphens w:val="0"/>
        <w:spacing w:line="240" w:lineRule="auto"/>
        <w:jc w:val="center"/>
        <w:rPr>
          <w:rFonts w:eastAsia="Calibri"/>
          <w:color w:val="auto"/>
          <w:szCs w:val="28"/>
          <w:lang w:eastAsia="en-US"/>
        </w:rPr>
      </w:pPr>
    </w:p>
    <w:p w14:paraId="53FC8769" w14:textId="77777777" w:rsidR="008773FF" w:rsidRDefault="008773FF">
      <w:pPr>
        <w:tabs>
          <w:tab w:val="clear" w:pos="708"/>
        </w:tabs>
        <w:suppressAutoHyphens w:val="0"/>
        <w:spacing w:line="240" w:lineRule="auto"/>
        <w:jc w:val="center"/>
        <w:rPr>
          <w:rFonts w:eastAsia="Calibri"/>
          <w:color w:val="auto"/>
          <w:szCs w:val="28"/>
          <w:lang w:eastAsia="en-US"/>
        </w:rPr>
      </w:pPr>
    </w:p>
    <w:p w14:paraId="19E3B7EA" w14:textId="77777777" w:rsidR="008773FF" w:rsidRDefault="008773FF">
      <w:pPr>
        <w:tabs>
          <w:tab w:val="clear" w:pos="708"/>
        </w:tabs>
        <w:suppressAutoHyphens w:val="0"/>
        <w:spacing w:line="240" w:lineRule="auto"/>
        <w:jc w:val="center"/>
        <w:rPr>
          <w:rFonts w:eastAsia="Calibri"/>
          <w:color w:val="auto"/>
          <w:szCs w:val="28"/>
          <w:lang w:eastAsia="en-US"/>
        </w:rPr>
      </w:pPr>
    </w:p>
    <w:p w14:paraId="50134DA5" w14:textId="77777777" w:rsidR="008773FF" w:rsidRDefault="008773FF">
      <w:pPr>
        <w:tabs>
          <w:tab w:val="clear" w:pos="708"/>
        </w:tabs>
        <w:suppressAutoHyphens w:val="0"/>
        <w:spacing w:line="240" w:lineRule="auto"/>
        <w:jc w:val="left"/>
        <w:rPr>
          <w:rFonts w:eastAsia="Calibri"/>
          <w:color w:val="auto"/>
          <w:szCs w:val="28"/>
          <w:lang w:eastAsia="en-US"/>
        </w:rPr>
      </w:pPr>
    </w:p>
    <w:p w14:paraId="0F969148" w14:textId="77777777" w:rsidR="008773FF" w:rsidRDefault="001C21BA">
      <w:pPr>
        <w:tabs>
          <w:tab w:val="clear" w:pos="708"/>
        </w:tabs>
        <w:suppressAutoHyphens w:val="0"/>
        <w:spacing w:line="240" w:lineRule="auto"/>
        <w:jc w:val="center"/>
        <w:rPr>
          <w:rFonts w:eastAsia="Calibri"/>
          <w:b/>
          <w:color w:val="auto"/>
          <w:szCs w:val="28"/>
          <w:lang w:eastAsia="en-US"/>
        </w:rPr>
      </w:pPr>
      <w:r>
        <w:rPr>
          <w:rFonts w:eastAsia="Calibri"/>
          <w:b/>
          <w:color w:val="auto"/>
          <w:szCs w:val="28"/>
          <w:lang w:eastAsia="en-US"/>
        </w:rPr>
        <w:t>ОТЧЕТ</w:t>
      </w:r>
    </w:p>
    <w:p w14:paraId="1E501E92" w14:textId="7364F325" w:rsidR="008773FF" w:rsidRDefault="001C21BA">
      <w:pPr>
        <w:tabs>
          <w:tab w:val="clear" w:pos="708"/>
        </w:tabs>
        <w:suppressAutoHyphens w:val="0"/>
        <w:spacing w:line="240" w:lineRule="auto"/>
        <w:jc w:val="center"/>
        <w:rPr>
          <w:rFonts w:eastAsia="Calibri"/>
          <w:b/>
          <w:color w:val="auto"/>
          <w:szCs w:val="28"/>
          <w:lang w:eastAsia="en-US"/>
        </w:rPr>
      </w:pPr>
      <w:r>
        <w:rPr>
          <w:rFonts w:eastAsia="Calibri"/>
          <w:b/>
          <w:color w:val="auto"/>
          <w:szCs w:val="28"/>
          <w:lang w:eastAsia="en-US"/>
        </w:rPr>
        <w:t>по практике</w:t>
      </w:r>
    </w:p>
    <w:p w14:paraId="02B18F59" w14:textId="72A4B03C" w:rsidR="008773FF" w:rsidRDefault="001C21BA">
      <w:pPr>
        <w:tabs>
          <w:tab w:val="clear" w:pos="708"/>
        </w:tabs>
        <w:suppressAutoHyphens w:val="0"/>
        <w:spacing w:line="240" w:lineRule="auto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Место прохождения практики:</w:t>
      </w:r>
      <w:r>
        <w:rPr>
          <w:rFonts w:eastAsia="Calibri"/>
          <w:color w:val="FF0000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>ООО «</w:t>
      </w:r>
      <w:r w:rsidR="00983CAB">
        <w:rPr>
          <w:rFonts w:eastAsia="Calibri"/>
          <w:color w:val="auto"/>
          <w:szCs w:val="28"/>
          <w:lang w:eastAsia="en-US"/>
        </w:rPr>
        <w:t>Софтнетикс</w:t>
      </w:r>
      <w:r>
        <w:rPr>
          <w:rFonts w:eastAsia="Calibri"/>
          <w:color w:val="auto"/>
          <w:szCs w:val="28"/>
          <w:lang w:eastAsia="en-US"/>
        </w:rPr>
        <w:t>», г.</w:t>
      </w:r>
      <w:r w:rsidR="00317BF3">
        <w:rPr>
          <w:rFonts w:eastAsia="Calibri"/>
          <w:color w:val="auto"/>
          <w:szCs w:val="28"/>
          <w:lang w:eastAsia="en-US"/>
        </w:rPr>
        <w:t>Минск</w:t>
      </w:r>
    </w:p>
    <w:p w14:paraId="70D507AB" w14:textId="7C74960D" w:rsidR="008773FF" w:rsidRDefault="001C21BA">
      <w:pPr>
        <w:tabs>
          <w:tab w:val="clear" w:pos="708"/>
        </w:tabs>
        <w:suppressAutoHyphens w:val="0"/>
        <w:spacing w:line="240" w:lineRule="auto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Сроки прохождения практики: с </w:t>
      </w:r>
      <w:r w:rsidR="00242E17">
        <w:rPr>
          <w:rFonts w:eastAsia="Calibri"/>
          <w:color w:val="auto"/>
          <w:szCs w:val="28"/>
          <w:lang w:eastAsia="en-US"/>
        </w:rPr>
        <w:t>10</w:t>
      </w:r>
      <w:r>
        <w:rPr>
          <w:rFonts w:eastAsia="Calibri"/>
          <w:color w:val="auto"/>
          <w:szCs w:val="28"/>
          <w:lang w:eastAsia="en-US"/>
        </w:rPr>
        <w:t>.</w:t>
      </w:r>
      <w:r w:rsidR="00242E17">
        <w:rPr>
          <w:rFonts w:eastAsia="Calibri"/>
          <w:color w:val="auto"/>
          <w:szCs w:val="28"/>
          <w:lang w:eastAsia="en-US"/>
        </w:rPr>
        <w:t>02</w:t>
      </w:r>
      <w:r>
        <w:rPr>
          <w:rFonts w:eastAsia="Calibri"/>
          <w:color w:val="auto"/>
          <w:szCs w:val="28"/>
          <w:lang w:eastAsia="en-US"/>
        </w:rPr>
        <w:t>.202</w:t>
      </w:r>
      <w:r w:rsidR="00242E17">
        <w:rPr>
          <w:rFonts w:eastAsia="Calibri"/>
          <w:color w:val="auto"/>
          <w:szCs w:val="28"/>
          <w:lang w:eastAsia="en-US"/>
        </w:rPr>
        <w:t>5</w:t>
      </w:r>
      <w:r>
        <w:rPr>
          <w:rFonts w:eastAsia="Calibri"/>
          <w:color w:val="auto"/>
          <w:szCs w:val="28"/>
          <w:lang w:eastAsia="en-US"/>
        </w:rPr>
        <w:t xml:space="preserve"> по </w:t>
      </w:r>
      <w:r w:rsidR="00242E17">
        <w:rPr>
          <w:rFonts w:eastAsia="Calibri"/>
          <w:color w:val="auto"/>
          <w:szCs w:val="28"/>
          <w:lang w:eastAsia="en-US"/>
        </w:rPr>
        <w:t>23</w:t>
      </w:r>
      <w:r>
        <w:rPr>
          <w:rFonts w:eastAsia="Calibri"/>
          <w:color w:val="auto"/>
          <w:szCs w:val="28"/>
          <w:lang w:eastAsia="en-US"/>
        </w:rPr>
        <w:t>.0</w:t>
      </w:r>
      <w:r w:rsidR="00242E17">
        <w:rPr>
          <w:rFonts w:eastAsia="Calibri"/>
          <w:color w:val="auto"/>
          <w:szCs w:val="28"/>
          <w:lang w:eastAsia="en-US"/>
        </w:rPr>
        <w:t>3</w:t>
      </w:r>
      <w:r>
        <w:rPr>
          <w:rFonts w:eastAsia="Calibri"/>
          <w:color w:val="auto"/>
          <w:szCs w:val="28"/>
          <w:lang w:eastAsia="en-US"/>
        </w:rPr>
        <w:t>.202</w:t>
      </w:r>
      <w:r w:rsidR="00242E17">
        <w:rPr>
          <w:rFonts w:eastAsia="Calibri"/>
          <w:color w:val="auto"/>
          <w:szCs w:val="28"/>
          <w:lang w:eastAsia="en-US"/>
        </w:rPr>
        <w:t>5</w:t>
      </w:r>
    </w:p>
    <w:p w14:paraId="3794301F" w14:textId="77777777" w:rsidR="008773FF" w:rsidRDefault="008773FF">
      <w:pPr>
        <w:tabs>
          <w:tab w:val="clear" w:pos="708"/>
        </w:tabs>
        <w:suppressAutoHyphens w:val="0"/>
        <w:spacing w:line="240" w:lineRule="auto"/>
        <w:jc w:val="center"/>
        <w:rPr>
          <w:rFonts w:eastAsia="Calibri"/>
          <w:color w:val="auto"/>
          <w:szCs w:val="28"/>
          <w:lang w:eastAsia="en-US"/>
        </w:rPr>
      </w:pPr>
    </w:p>
    <w:p w14:paraId="4B06EF8D" w14:textId="6A0778EC" w:rsidR="008773FF" w:rsidRDefault="008773FF">
      <w:pPr>
        <w:tabs>
          <w:tab w:val="clear" w:pos="708"/>
        </w:tabs>
        <w:suppressAutoHyphens w:val="0"/>
        <w:spacing w:line="240" w:lineRule="auto"/>
        <w:jc w:val="center"/>
        <w:rPr>
          <w:rFonts w:eastAsia="Calibri"/>
          <w:color w:val="auto"/>
          <w:szCs w:val="28"/>
          <w:lang w:eastAsia="en-US"/>
        </w:rPr>
      </w:pPr>
    </w:p>
    <w:p w14:paraId="6420C957" w14:textId="77777777" w:rsidR="008773FF" w:rsidRDefault="008773FF">
      <w:pPr>
        <w:tabs>
          <w:tab w:val="clear" w:pos="708"/>
        </w:tabs>
        <w:suppressAutoHyphens w:val="0"/>
        <w:spacing w:line="240" w:lineRule="auto"/>
        <w:jc w:val="center"/>
        <w:rPr>
          <w:rFonts w:eastAsia="Calibri"/>
          <w:color w:val="auto"/>
          <w:szCs w:val="28"/>
          <w:lang w:eastAsia="en-US"/>
        </w:rPr>
      </w:pPr>
    </w:p>
    <w:tbl>
      <w:tblPr>
        <w:tblStyle w:val="TableGrid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1"/>
        <w:gridCol w:w="1283"/>
        <w:gridCol w:w="4396"/>
      </w:tblGrid>
      <w:tr w:rsidR="008773FF" w14:paraId="347DB76A" w14:textId="77777777" w:rsidTr="00317BF3">
        <w:trPr>
          <w:trHeight w:val="2119"/>
        </w:trPr>
        <w:tc>
          <w:tcPr>
            <w:tcW w:w="3961" w:type="dxa"/>
          </w:tcPr>
          <w:p w14:paraId="58D8F5A1" w14:textId="77777777" w:rsidR="008773FF" w:rsidRDefault="001C21BA">
            <w:pPr>
              <w:tabs>
                <w:tab w:val="clear" w:pos="708"/>
              </w:tabs>
              <w:suppressAutoHyphens w:val="0"/>
              <w:spacing w:line="240" w:lineRule="auto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Руководитель практики от предприятия:</w:t>
            </w:r>
          </w:p>
          <w:p w14:paraId="16541854" w14:textId="4B9B602B" w:rsidR="008773FF" w:rsidRDefault="001C21BA">
            <w:pPr>
              <w:tabs>
                <w:tab w:val="clear" w:pos="708"/>
              </w:tabs>
              <w:suppressAutoHyphens w:val="0"/>
              <w:spacing w:line="240" w:lineRule="auto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i/>
                <w:color w:val="auto"/>
                <w:szCs w:val="28"/>
                <w:lang w:eastAsia="en-US"/>
              </w:rPr>
              <w:t>______________</w:t>
            </w:r>
            <w:r w:rsidR="00983CAB">
              <w:rPr>
                <w:rFonts w:eastAsia="Calibri"/>
                <w:color w:val="auto"/>
                <w:szCs w:val="28"/>
                <w:lang w:eastAsia="en-US"/>
              </w:rPr>
              <w:t>Р</w:t>
            </w:r>
            <w:r>
              <w:rPr>
                <w:rFonts w:eastAsia="Calibri"/>
                <w:color w:val="auto"/>
                <w:szCs w:val="28"/>
                <w:lang w:eastAsia="en-US"/>
              </w:rPr>
              <w:t>.</w:t>
            </w:r>
            <w:r w:rsidR="00983CAB">
              <w:rPr>
                <w:rFonts w:eastAsia="Calibri"/>
                <w:color w:val="auto"/>
                <w:szCs w:val="28"/>
                <w:lang w:eastAsia="en-US"/>
              </w:rPr>
              <w:t>С</w:t>
            </w:r>
            <w:r>
              <w:rPr>
                <w:rFonts w:eastAsia="Calibri"/>
                <w:color w:val="auto"/>
                <w:szCs w:val="28"/>
                <w:lang w:eastAsia="en-US"/>
              </w:rPr>
              <w:t>.</w:t>
            </w:r>
            <w:r w:rsidR="00983CAB">
              <w:rPr>
                <w:rFonts w:eastAsia="Calibri"/>
                <w:color w:val="auto"/>
                <w:szCs w:val="28"/>
                <w:lang w:eastAsia="en-US"/>
              </w:rPr>
              <w:t>Березовик</w:t>
            </w:r>
          </w:p>
          <w:p w14:paraId="33360524" w14:textId="77777777" w:rsidR="008773FF" w:rsidRDefault="001C21BA">
            <w:pPr>
              <w:tabs>
                <w:tab w:val="clear" w:pos="708"/>
              </w:tabs>
              <w:suppressAutoHyphens w:val="0"/>
              <w:spacing w:line="240" w:lineRule="auto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16"/>
                <w:szCs w:val="16"/>
                <w:lang w:eastAsia="en-US"/>
              </w:rPr>
              <w:t xml:space="preserve">       (подпись руководителя)</w:t>
            </w:r>
          </w:p>
          <w:p w14:paraId="3A6FF984" w14:textId="77777777" w:rsidR="008773FF" w:rsidRDefault="001C21BA">
            <w:pPr>
              <w:tabs>
                <w:tab w:val="clear" w:pos="708"/>
              </w:tabs>
              <w:suppressAutoHyphens w:val="0"/>
              <w:spacing w:line="240" w:lineRule="auto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16"/>
                <w:szCs w:val="16"/>
                <w:lang w:eastAsia="en-US"/>
              </w:rPr>
              <w:t>М.П.</w:t>
            </w:r>
          </w:p>
        </w:tc>
        <w:tc>
          <w:tcPr>
            <w:tcW w:w="1283" w:type="dxa"/>
          </w:tcPr>
          <w:p w14:paraId="74C402B5" w14:textId="77777777" w:rsidR="008773FF" w:rsidRDefault="008773FF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4396" w:type="dxa"/>
          </w:tcPr>
          <w:p w14:paraId="1EA8DE14" w14:textId="3286BA13" w:rsidR="008773FF" w:rsidRPr="00317BF3" w:rsidRDefault="001C21BA">
            <w:pPr>
              <w:tabs>
                <w:tab w:val="clear" w:pos="708"/>
              </w:tabs>
              <w:suppressAutoHyphens w:val="0"/>
              <w:spacing w:line="240" w:lineRule="auto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Студент группы 15350</w:t>
            </w:r>
            <w:r w:rsidR="00317BF3" w:rsidRPr="00317BF3">
              <w:rPr>
                <w:rFonts w:eastAsia="Calibri"/>
                <w:color w:val="auto"/>
                <w:szCs w:val="28"/>
                <w:lang w:eastAsia="en-US"/>
              </w:rPr>
              <w:t>4</w:t>
            </w:r>
          </w:p>
          <w:p w14:paraId="4F5C76B6" w14:textId="3154D894" w:rsidR="008773FF" w:rsidRDefault="001C21BA" w:rsidP="00317BF3">
            <w:pPr>
              <w:tabs>
                <w:tab w:val="clear" w:pos="708"/>
              </w:tabs>
              <w:suppressAutoHyphens w:val="0"/>
              <w:spacing w:line="276" w:lineRule="auto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i/>
                <w:color w:val="auto"/>
                <w:szCs w:val="28"/>
                <w:lang w:eastAsia="en-US"/>
              </w:rPr>
              <w:t>________________</w:t>
            </w:r>
            <w:r w:rsidR="00DF395E">
              <w:rPr>
                <w:rFonts w:eastAsia="Calibri"/>
                <w:i/>
                <w:color w:val="auto"/>
                <w:szCs w:val="28"/>
                <w:lang w:eastAsia="en-US"/>
              </w:rPr>
              <w:t xml:space="preserve"> </w:t>
            </w:r>
            <w:r w:rsidR="00983CAB">
              <w:rPr>
                <w:rFonts w:eastAsia="Calibri"/>
                <w:color w:val="auto"/>
                <w:szCs w:val="28"/>
                <w:lang w:eastAsia="en-US"/>
              </w:rPr>
              <w:t>К</w:t>
            </w:r>
            <w:r>
              <w:rPr>
                <w:rFonts w:eastAsia="Calibri"/>
                <w:color w:val="auto"/>
                <w:szCs w:val="28"/>
                <w:lang w:eastAsia="en-US"/>
              </w:rPr>
              <w:t>.</w:t>
            </w:r>
            <w:r w:rsidR="00983CAB">
              <w:rPr>
                <w:rFonts w:eastAsia="Calibri"/>
                <w:color w:val="auto"/>
                <w:szCs w:val="28"/>
                <w:lang w:eastAsia="en-US"/>
              </w:rPr>
              <w:t>А</w:t>
            </w:r>
            <w:r>
              <w:rPr>
                <w:rFonts w:eastAsia="Calibri"/>
                <w:color w:val="auto"/>
                <w:szCs w:val="28"/>
                <w:lang w:eastAsia="en-US"/>
              </w:rPr>
              <w:t>.</w:t>
            </w:r>
            <w:r w:rsidR="00983CAB">
              <w:rPr>
                <w:rFonts w:eastAsia="Calibri"/>
                <w:color w:val="auto"/>
                <w:szCs w:val="28"/>
                <w:lang w:eastAsia="en-US"/>
              </w:rPr>
              <w:t xml:space="preserve"> Пригожий</w:t>
            </w:r>
          </w:p>
          <w:p w14:paraId="29430EF7" w14:textId="77777777" w:rsidR="008773FF" w:rsidRDefault="001C21BA" w:rsidP="00317BF3">
            <w:pPr>
              <w:tabs>
                <w:tab w:val="clear" w:pos="708"/>
              </w:tabs>
              <w:suppressAutoHyphens w:val="0"/>
              <w:spacing w:line="276" w:lineRule="auto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16"/>
                <w:szCs w:val="16"/>
                <w:lang w:eastAsia="en-US"/>
              </w:rPr>
              <w:t xml:space="preserve">               (подпись студента)</w:t>
            </w:r>
          </w:p>
          <w:p w14:paraId="0CA1F452" w14:textId="77777777" w:rsidR="008773FF" w:rsidRDefault="001C21BA">
            <w:pPr>
              <w:tabs>
                <w:tab w:val="clear" w:pos="708"/>
              </w:tabs>
              <w:suppressAutoHyphens w:val="0"/>
              <w:spacing w:line="240" w:lineRule="auto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Руководитель практики от БГУИР</w:t>
            </w:r>
          </w:p>
          <w:p w14:paraId="3C26B86B" w14:textId="55D2D276" w:rsidR="008773FF" w:rsidRDefault="00983CAB">
            <w:pPr>
              <w:tabs>
                <w:tab w:val="clear" w:pos="708"/>
              </w:tabs>
              <w:suppressAutoHyphens w:val="0"/>
              <w:spacing w:line="240" w:lineRule="auto"/>
              <w:rPr>
                <w:rFonts w:eastAsia="Calibri"/>
                <w:color w:val="auto"/>
                <w:szCs w:val="28"/>
                <w:lang w:eastAsia="en-US"/>
              </w:rPr>
            </w:pPr>
            <w:r>
              <w:t>Давыдчик</w:t>
            </w:r>
            <w:r w:rsidR="00A534C3">
              <w:t xml:space="preserve"> </w:t>
            </w:r>
            <w:r>
              <w:t>А</w:t>
            </w:r>
            <w:r w:rsidR="00A534C3">
              <w:t>.</w:t>
            </w:r>
            <w:r>
              <w:t>В</w:t>
            </w:r>
            <w:r w:rsidR="00A534C3">
              <w:t>.</w:t>
            </w:r>
            <w:r w:rsidR="001C21BA">
              <w:rPr>
                <w:rFonts w:eastAsia="Calibri"/>
                <w:color w:val="auto"/>
                <w:szCs w:val="28"/>
                <w:lang w:eastAsia="en-US"/>
              </w:rPr>
              <w:t xml:space="preserve"> – </w:t>
            </w:r>
            <w:r w:rsidR="009723F8">
              <w:t xml:space="preserve">ассистент </w:t>
            </w:r>
            <w:r w:rsidR="009723F8">
              <w:rPr>
                <w:rFonts w:eastAsia="Calibri"/>
                <w:color w:val="auto"/>
                <w:szCs w:val="28"/>
                <w:lang w:eastAsia="en-US"/>
              </w:rPr>
              <w:t>кафедры информатики</w:t>
            </w:r>
          </w:p>
        </w:tc>
      </w:tr>
    </w:tbl>
    <w:p w14:paraId="55F22F7A" w14:textId="77777777" w:rsidR="008773FF" w:rsidRDefault="008773FF">
      <w:pPr>
        <w:tabs>
          <w:tab w:val="clear" w:pos="708"/>
        </w:tabs>
        <w:suppressAutoHyphens w:val="0"/>
        <w:spacing w:line="240" w:lineRule="auto"/>
        <w:jc w:val="center"/>
        <w:rPr>
          <w:rFonts w:eastAsia="Calibri"/>
          <w:color w:val="auto"/>
          <w:szCs w:val="28"/>
          <w:lang w:eastAsia="en-US"/>
        </w:rPr>
      </w:pPr>
    </w:p>
    <w:p w14:paraId="47145095" w14:textId="77777777" w:rsidR="008773FF" w:rsidRDefault="008773FF">
      <w:pPr>
        <w:tabs>
          <w:tab w:val="clear" w:pos="708"/>
        </w:tabs>
        <w:suppressAutoHyphens w:val="0"/>
        <w:spacing w:line="240" w:lineRule="auto"/>
        <w:jc w:val="center"/>
        <w:rPr>
          <w:rFonts w:eastAsia="Calibri"/>
          <w:color w:val="auto"/>
          <w:szCs w:val="28"/>
          <w:lang w:eastAsia="en-US"/>
        </w:rPr>
      </w:pPr>
    </w:p>
    <w:p w14:paraId="7164483B" w14:textId="77777777" w:rsidR="008773FF" w:rsidRDefault="001C21BA">
      <w:pPr>
        <w:tabs>
          <w:tab w:val="clear" w:pos="708"/>
        </w:tabs>
        <w:suppressAutoHyphens w:val="0"/>
        <w:spacing w:line="240" w:lineRule="auto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 </w:t>
      </w:r>
    </w:p>
    <w:p w14:paraId="2F33F30D" w14:textId="77777777" w:rsidR="008773FF" w:rsidRDefault="001C21BA">
      <w:pPr>
        <w:tabs>
          <w:tab w:val="clear" w:pos="708"/>
        </w:tabs>
        <w:suppressAutoHyphens w:val="0"/>
        <w:spacing w:line="240" w:lineRule="auto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 </w:t>
      </w:r>
    </w:p>
    <w:p w14:paraId="76FFF7AF" w14:textId="77777777" w:rsidR="008773FF" w:rsidRDefault="008773FF">
      <w:pPr>
        <w:tabs>
          <w:tab w:val="clear" w:pos="708"/>
        </w:tabs>
        <w:suppressAutoHyphens w:val="0"/>
        <w:spacing w:line="240" w:lineRule="auto"/>
        <w:rPr>
          <w:rFonts w:eastAsia="Calibri"/>
          <w:color w:val="auto"/>
          <w:szCs w:val="28"/>
          <w:lang w:eastAsia="en-US"/>
        </w:rPr>
      </w:pPr>
    </w:p>
    <w:p w14:paraId="54CDFD18" w14:textId="77777777" w:rsidR="008773FF" w:rsidRDefault="008773FF">
      <w:pPr>
        <w:tabs>
          <w:tab w:val="clear" w:pos="708"/>
        </w:tabs>
        <w:suppressAutoHyphens w:val="0"/>
        <w:spacing w:line="240" w:lineRule="auto"/>
        <w:rPr>
          <w:rFonts w:eastAsia="Calibri"/>
          <w:color w:val="auto"/>
          <w:szCs w:val="28"/>
          <w:lang w:eastAsia="en-US"/>
        </w:rPr>
      </w:pPr>
    </w:p>
    <w:p w14:paraId="17DA597D" w14:textId="77777777" w:rsidR="007569C2" w:rsidRDefault="007569C2">
      <w:pPr>
        <w:tabs>
          <w:tab w:val="clear" w:pos="708"/>
        </w:tabs>
        <w:suppressAutoHyphens w:val="0"/>
        <w:spacing w:line="240" w:lineRule="auto"/>
        <w:rPr>
          <w:rFonts w:eastAsia="Calibri"/>
          <w:color w:val="auto"/>
          <w:szCs w:val="28"/>
          <w:lang w:eastAsia="en-US"/>
        </w:rPr>
      </w:pPr>
    </w:p>
    <w:p w14:paraId="20EB989B" w14:textId="77777777" w:rsidR="007569C2" w:rsidRPr="007569C2" w:rsidRDefault="007569C2">
      <w:pPr>
        <w:tabs>
          <w:tab w:val="clear" w:pos="708"/>
        </w:tabs>
        <w:suppressAutoHyphens w:val="0"/>
        <w:spacing w:line="240" w:lineRule="auto"/>
        <w:rPr>
          <w:rFonts w:eastAsia="Calibri"/>
          <w:color w:val="auto"/>
          <w:szCs w:val="28"/>
          <w:lang w:eastAsia="en-US"/>
        </w:rPr>
      </w:pPr>
    </w:p>
    <w:p w14:paraId="4D4751B9" w14:textId="77777777" w:rsidR="008773FF" w:rsidRDefault="008773FF">
      <w:pPr>
        <w:tabs>
          <w:tab w:val="clear" w:pos="708"/>
        </w:tabs>
        <w:suppressAutoHyphens w:val="0"/>
        <w:spacing w:line="240" w:lineRule="auto"/>
        <w:rPr>
          <w:rFonts w:eastAsia="Calibri"/>
          <w:color w:val="auto"/>
          <w:szCs w:val="28"/>
          <w:lang w:eastAsia="en-US"/>
        </w:rPr>
      </w:pPr>
    </w:p>
    <w:p w14:paraId="441715ED" w14:textId="769B09BA" w:rsidR="008773FF" w:rsidRPr="00BA0985" w:rsidRDefault="001C21BA">
      <w:pPr>
        <w:tabs>
          <w:tab w:val="clear" w:pos="708"/>
        </w:tabs>
        <w:suppressAutoHyphens w:val="0"/>
        <w:spacing w:after="200" w:line="276" w:lineRule="auto"/>
        <w:jc w:val="center"/>
        <w:rPr>
          <w:rFonts w:eastAsia="Calibri"/>
          <w:b/>
          <w:color w:val="auto"/>
          <w:szCs w:val="28"/>
          <w:lang w:val="en-US" w:eastAsia="en-US"/>
        </w:rPr>
      </w:pPr>
      <w:r>
        <w:rPr>
          <w:rFonts w:eastAsia="Calibri"/>
          <w:color w:val="auto"/>
          <w:szCs w:val="28"/>
          <w:lang w:eastAsia="en-US"/>
        </w:rPr>
        <w:t>Минск 202</w:t>
      </w:r>
      <w:r w:rsidR="00BA0985">
        <w:rPr>
          <w:rFonts w:eastAsia="Calibri"/>
          <w:color w:val="auto"/>
          <w:szCs w:val="28"/>
          <w:lang w:val="en-US" w:eastAsia="en-US"/>
        </w:rPr>
        <w:t>5</w:t>
      </w:r>
    </w:p>
    <w:sectPr w:rsidR="008773FF" w:rsidRPr="00BA0985" w:rsidSect="002705DA">
      <w:pgSz w:w="11906" w:h="16838"/>
      <w:pgMar w:top="1134" w:right="851" w:bottom="1531" w:left="1701" w:header="709" w:footer="720" w:gutter="0"/>
      <w:cols w:space="720"/>
      <w:formProt w:val="0"/>
      <w:titlePg/>
      <w:docGrid w:linePitch="381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9FDC6" w14:textId="77777777" w:rsidR="0023051B" w:rsidRDefault="0023051B">
      <w:pPr>
        <w:spacing w:line="240" w:lineRule="auto"/>
      </w:pPr>
      <w:r>
        <w:separator/>
      </w:r>
    </w:p>
  </w:endnote>
  <w:endnote w:type="continuationSeparator" w:id="0">
    <w:p w14:paraId="673ACC9B" w14:textId="77777777" w:rsidR="0023051B" w:rsidRDefault="002305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ont246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AMGDT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98A1D" w14:textId="77777777" w:rsidR="0023051B" w:rsidRDefault="0023051B">
      <w:r>
        <w:separator/>
      </w:r>
    </w:p>
  </w:footnote>
  <w:footnote w:type="continuationSeparator" w:id="0">
    <w:p w14:paraId="52C8B986" w14:textId="77777777" w:rsidR="0023051B" w:rsidRDefault="00230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D4A61"/>
    <w:multiLevelType w:val="multilevel"/>
    <w:tmpl w:val="4DDD4A6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63C"/>
    <w:rsid w:val="00001CC0"/>
    <w:rsid w:val="000165A3"/>
    <w:rsid w:val="00022B14"/>
    <w:rsid w:val="00022B61"/>
    <w:rsid w:val="00025C26"/>
    <w:rsid w:val="00031B33"/>
    <w:rsid w:val="0003232B"/>
    <w:rsid w:val="0003719E"/>
    <w:rsid w:val="00063E7A"/>
    <w:rsid w:val="0007469D"/>
    <w:rsid w:val="00077BFC"/>
    <w:rsid w:val="00081472"/>
    <w:rsid w:val="000870CD"/>
    <w:rsid w:val="00087C3B"/>
    <w:rsid w:val="0009647C"/>
    <w:rsid w:val="000A13CB"/>
    <w:rsid w:val="000A39D5"/>
    <w:rsid w:val="000A5418"/>
    <w:rsid w:val="000A7718"/>
    <w:rsid w:val="000B33AC"/>
    <w:rsid w:val="000B4021"/>
    <w:rsid w:val="000B55B8"/>
    <w:rsid w:val="000B797B"/>
    <w:rsid w:val="000B7E5D"/>
    <w:rsid w:val="000C0EDB"/>
    <w:rsid w:val="000C3DF6"/>
    <w:rsid w:val="000D0E0F"/>
    <w:rsid w:val="000D10B4"/>
    <w:rsid w:val="000D4EF0"/>
    <w:rsid w:val="000E054B"/>
    <w:rsid w:val="000E37B9"/>
    <w:rsid w:val="000F6F21"/>
    <w:rsid w:val="000F7493"/>
    <w:rsid w:val="0010448F"/>
    <w:rsid w:val="001100E5"/>
    <w:rsid w:val="0011409F"/>
    <w:rsid w:val="001274D7"/>
    <w:rsid w:val="001308AB"/>
    <w:rsid w:val="0013168B"/>
    <w:rsid w:val="001334DD"/>
    <w:rsid w:val="0013483E"/>
    <w:rsid w:val="00137E03"/>
    <w:rsid w:val="0014266C"/>
    <w:rsid w:val="00143CD1"/>
    <w:rsid w:val="001515B9"/>
    <w:rsid w:val="00152500"/>
    <w:rsid w:val="0016641B"/>
    <w:rsid w:val="0016743A"/>
    <w:rsid w:val="00176E6F"/>
    <w:rsid w:val="0018247D"/>
    <w:rsid w:val="00184748"/>
    <w:rsid w:val="00184F9F"/>
    <w:rsid w:val="0019462A"/>
    <w:rsid w:val="00195170"/>
    <w:rsid w:val="00197367"/>
    <w:rsid w:val="001A0D5A"/>
    <w:rsid w:val="001A4B8C"/>
    <w:rsid w:val="001A5BFF"/>
    <w:rsid w:val="001A651E"/>
    <w:rsid w:val="001B281C"/>
    <w:rsid w:val="001C0D93"/>
    <w:rsid w:val="001C21BA"/>
    <w:rsid w:val="001C3404"/>
    <w:rsid w:val="001F0476"/>
    <w:rsid w:val="00206CFC"/>
    <w:rsid w:val="00207668"/>
    <w:rsid w:val="002135B2"/>
    <w:rsid w:val="00213891"/>
    <w:rsid w:val="002144E1"/>
    <w:rsid w:val="002238AD"/>
    <w:rsid w:val="0023051B"/>
    <w:rsid w:val="002341A3"/>
    <w:rsid w:val="002341D9"/>
    <w:rsid w:val="00242E17"/>
    <w:rsid w:val="0024527A"/>
    <w:rsid w:val="00246ACD"/>
    <w:rsid w:val="00257F92"/>
    <w:rsid w:val="00263889"/>
    <w:rsid w:val="0026561D"/>
    <w:rsid w:val="002705DA"/>
    <w:rsid w:val="002749F8"/>
    <w:rsid w:val="00284DD4"/>
    <w:rsid w:val="002875FD"/>
    <w:rsid w:val="002A1468"/>
    <w:rsid w:val="002A4105"/>
    <w:rsid w:val="002A4A5C"/>
    <w:rsid w:val="002A5FA2"/>
    <w:rsid w:val="002A6622"/>
    <w:rsid w:val="002A6DE9"/>
    <w:rsid w:val="002B10B5"/>
    <w:rsid w:val="002B15CE"/>
    <w:rsid w:val="002C026F"/>
    <w:rsid w:val="002C1999"/>
    <w:rsid w:val="002C6DD6"/>
    <w:rsid w:val="002E108E"/>
    <w:rsid w:val="002F6BDA"/>
    <w:rsid w:val="00300328"/>
    <w:rsid w:val="00301E84"/>
    <w:rsid w:val="00301EDA"/>
    <w:rsid w:val="003131D0"/>
    <w:rsid w:val="00317BF3"/>
    <w:rsid w:val="00333D01"/>
    <w:rsid w:val="00333F6C"/>
    <w:rsid w:val="00351421"/>
    <w:rsid w:val="003537C2"/>
    <w:rsid w:val="00354B93"/>
    <w:rsid w:val="00375FBF"/>
    <w:rsid w:val="00380D4C"/>
    <w:rsid w:val="00382766"/>
    <w:rsid w:val="003850A8"/>
    <w:rsid w:val="00387227"/>
    <w:rsid w:val="0039760F"/>
    <w:rsid w:val="003A2B59"/>
    <w:rsid w:val="003A4EFB"/>
    <w:rsid w:val="003A6355"/>
    <w:rsid w:val="003B512F"/>
    <w:rsid w:val="003D235B"/>
    <w:rsid w:val="003D2B9A"/>
    <w:rsid w:val="003D470C"/>
    <w:rsid w:val="003E5F9C"/>
    <w:rsid w:val="003E6330"/>
    <w:rsid w:val="004165F9"/>
    <w:rsid w:val="004168DB"/>
    <w:rsid w:val="00417118"/>
    <w:rsid w:val="00417D6E"/>
    <w:rsid w:val="00420240"/>
    <w:rsid w:val="00420A09"/>
    <w:rsid w:val="0042538D"/>
    <w:rsid w:val="004361B5"/>
    <w:rsid w:val="00437A1E"/>
    <w:rsid w:val="004515CA"/>
    <w:rsid w:val="00451ED0"/>
    <w:rsid w:val="00454465"/>
    <w:rsid w:val="004653F1"/>
    <w:rsid w:val="0046574F"/>
    <w:rsid w:val="004671F2"/>
    <w:rsid w:val="00470998"/>
    <w:rsid w:val="004764EB"/>
    <w:rsid w:val="00485ED6"/>
    <w:rsid w:val="0049186B"/>
    <w:rsid w:val="004A3E2C"/>
    <w:rsid w:val="004A6877"/>
    <w:rsid w:val="004B4F96"/>
    <w:rsid w:val="004B6B57"/>
    <w:rsid w:val="004B6D07"/>
    <w:rsid w:val="004C20D4"/>
    <w:rsid w:val="004C353A"/>
    <w:rsid w:val="004D071F"/>
    <w:rsid w:val="004D3DA7"/>
    <w:rsid w:val="004E2F3F"/>
    <w:rsid w:val="004E7C44"/>
    <w:rsid w:val="004F48EB"/>
    <w:rsid w:val="005014CB"/>
    <w:rsid w:val="00503EDB"/>
    <w:rsid w:val="0051397C"/>
    <w:rsid w:val="00514106"/>
    <w:rsid w:val="005143AD"/>
    <w:rsid w:val="00522723"/>
    <w:rsid w:val="00525581"/>
    <w:rsid w:val="00532E34"/>
    <w:rsid w:val="00535729"/>
    <w:rsid w:val="00541048"/>
    <w:rsid w:val="0054141E"/>
    <w:rsid w:val="0055193F"/>
    <w:rsid w:val="00562A94"/>
    <w:rsid w:val="00567BC0"/>
    <w:rsid w:val="005868E7"/>
    <w:rsid w:val="00596614"/>
    <w:rsid w:val="005A4415"/>
    <w:rsid w:val="005A7317"/>
    <w:rsid w:val="005B20C2"/>
    <w:rsid w:val="005B5BEA"/>
    <w:rsid w:val="005B7553"/>
    <w:rsid w:val="005C3BFC"/>
    <w:rsid w:val="005D05C9"/>
    <w:rsid w:val="005D381E"/>
    <w:rsid w:val="005E4268"/>
    <w:rsid w:val="006015F0"/>
    <w:rsid w:val="006044AE"/>
    <w:rsid w:val="00606D62"/>
    <w:rsid w:val="00607A06"/>
    <w:rsid w:val="006131E0"/>
    <w:rsid w:val="00614526"/>
    <w:rsid w:val="0061781E"/>
    <w:rsid w:val="006241B2"/>
    <w:rsid w:val="006379EE"/>
    <w:rsid w:val="006451BF"/>
    <w:rsid w:val="00651D83"/>
    <w:rsid w:val="0065299B"/>
    <w:rsid w:val="00654FA4"/>
    <w:rsid w:val="00656A7C"/>
    <w:rsid w:val="00660AB1"/>
    <w:rsid w:val="00662E11"/>
    <w:rsid w:val="00663708"/>
    <w:rsid w:val="00665CD0"/>
    <w:rsid w:val="00671EB8"/>
    <w:rsid w:val="00682583"/>
    <w:rsid w:val="00683D79"/>
    <w:rsid w:val="0068648E"/>
    <w:rsid w:val="00686AA4"/>
    <w:rsid w:val="006908D7"/>
    <w:rsid w:val="0069344D"/>
    <w:rsid w:val="00697301"/>
    <w:rsid w:val="006A01BA"/>
    <w:rsid w:val="006A1E16"/>
    <w:rsid w:val="006B44CF"/>
    <w:rsid w:val="006B6D57"/>
    <w:rsid w:val="006D2519"/>
    <w:rsid w:val="006D4351"/>
    <w:rsid w:val="006D5E90"/>
    <w:rsid w:val="006E012C"/>
    <w:rsid w:val="006E5234"/>
    <w:rsid w:val="006E6802"/>
    <w:rsid w:val="00707F68"/>
    <w:rsid w:val="00712638"/>
    <w:rsid w:val="0071630A"/>
    <w:rsid w:val="00727423"/>
    <w:rsid w:val="00732F0A"/>
    <w:rsid w:val="00733611"/>
    <w:rsid w:val="00734F88"/>
    <w:rsid w:val="00736D65"/>
    <w:rsid w:val="007408B0"/>
    <w:rsid w:val="00747321"/>
    <w:rsid w:val="00754293"/>
    <w:rsid w:val="00754818"/>
    <w:rsid w:val="007569C2"/>
    <w:rsid w:val="00757AE8"/>
    <w:rsid w:val="00770074"/>
    <w:rsid w:val="0077249F"/>
    <w:rsid w:val="00774B6A"/>
    <w:rsid w:val="00781C4A"/>
    <w:rsid w:val="00782714"/>
    <w:rsid w:val="00785FAA"/>
    <w:rsid w:val="0079057D"/>
    <w:rsid w:val="007960EF"/>
    <w:rsid w:val="00796D32"/>
    <w:rsid w:val="0079723D"/>
    <w:rsid w:val="007A0DB4"/>
    <w:rsid w:val="007A39F6"/>
    <w:rsid w:val="007A67B7"/>
    <w:rsid w:val="007B09CC"/>
    <w:rsid w:val="007C2930"/>
    <w:rsid w:val="007C3ED8"/>
    <w:rsid w:val="007C4A32"/>
    <w:rsid w:val="007D417E"/>
    <w:rsid w:val="007E3D26"/>
    <w:rsid w:val="008017CE"/>
    <w:rsid w:val="00803B62"/>
    <w:rsid w:val="008048E5"/>
    <w:rsid w:val="00811AB5"/>
    <w:rsid w:val="0082416F"/>
    <w:rsid w:val="0083377B"/>
    <w:rsid w:val="00840321"/>
    <w:rsid w:val="008459A9"/>
    <w:rsid w:val="00850DEE"/>
    <w:rsid w:val="00855B6F"/>
    <w:rsid w:val="00856C97"/>
    <w:rsid w:val="00861B5D"/>
    <w:rsid w:val="00866162"/>
    <w:rsid w:val="008669C6"/>
    <w:rsid w:val="008773FF"/>
    <w:rsid w:val="00883E46"/>
    <w:rsid w:val="00894CCA"/>
    <w:rsid w:val="008A0056"/>
    <w:rsid w:val="008B3921"/>
    <w:rsid w:val="008B3CA7"/>
    <w:rsid w:val="008C190F"/>
    <w:rsid w:val="008C2C73"/>
    <w:rsid w:val="008C796E"/>
    <w:rsid w:val="008D3B0D"/>
    <w:rsid w:val="008D4A0D"/>
    <w:rsid w:val="008D51D1"/>
    <w:rsid w:val="008D7D0B"/>
    <w:rsid w:val="008E002D"/>
    <w:rsid w:val="008F185E"/>
    <w:rsid w:val="008F3BE4"/>
    <w:rsid w:val="00905335"/>
    <w:rsid w:val="00905C0F"/>
    <w:rsid w:val="009121CA"/>
    <w:rsid w:val="00914C42"/>
    <w:rsid w:val="0092266B"/>
    <w:rsid w:val="009278F8"/>
    <w:rsid w:val="00947620"/>
    <w:rsid w:val="009514A3"/>
    <w:rsid w:val="00953DE4"/>
    <w:rsid w:val="00960143"/>
    <w:rsid w:val="00966160"/>
    <w:rsid w:val="00966F5E"/>
    <w:rsid w:val="009723F8"/>
    <w:rsid w:val="00975C6D"/>
    <w:rsid w:val="009771F2"/>
    <w:rsid w:val="00981A22"/>
    <w:rsid w:val="00983CAB"/>
    <w:rsid w:val="00991955"/>
    <w:rsid w:val="00992BA7"/>
    <w:rsid w:val="009B5E8C"/>
    <w:rsid w:val="009C0237"/>
    <w:rsid w:val="009C0C39"/>
    <w:rsid w:val="009C2BDA"/>
    <w:rsid w:val="009E2B09"/>
    <w:rsid w:val="009E3A60"/>
    <w:rsid w:val="009F3F50"/>
    <w:rsid w:val="009F4614"/>
    <w:rsid w:val="00A002E7"/>
    <w:rsid w:val="00A10F2B"/>
    <w:rsid w:val="00A11801"/>
    <w:rsid w:val="00A12797"/>
    <w:rsid w:val="00A2086B"/>
    <w:rsid w:val="00A2166C"/>
    <w:rsid w:val="00A25013"/>
    <w:rsid w:val="00A274E6"/>
    <w:rsid w:val="00A32378"/>
    <w:rsid w:val="00A379B0"/>
    <w:rsid w:val="00A4521A"/>
    <w:rsid w:val="00A453B2"/>
    <w:rsid w:val="00A46AB8"/>
    <w:rsid w:val="00A50B50"/>
    <w:rsid w:val="00A50DFB"/>
    <w:rsid w:val="00A534C3"/>
    <w:rsid w:val="00A57C9C"/>
    <w:rsid w:val="00A615F6"/>
    <w:rsid w:val="00A62E96"/>
    <w:rsid w:val="00A725B2"/>
    <w:rsid w:val="00A7686D"/>
    <w:rsid w:val="00A81394"/>
    <w:rsid w:val="00A92EDD"/>
    <w:rsid w:val="00AA099E"/>
    <w:rsid w:val="00AA173A"/>
    <w:rsid w:val="00AB5171"/>
    <w:rsid w:val="00AB5A59"/>
    <w:rsid w:val="00AC2B2D"/>
    <w:rsid w:val="00AC4C5E"/>
    <w:rsid w:val="00AC61E7"/>
    <w:rsid w:val="00B052C2"/>
    <w:rsid w:val="00B122CB"/>
    <w:rsid w:val="00B411FE"/>
    <w:rsid w:val="00B423A7"/>
    <w:rsid w:val="00B42AA3"/>
    <w:rsid w:val="00B433B8"/>
    <w:rsid w:val="00B53334"/>
    <w:rsid w:val="00B543EC"/>
    <w:rsid w:val="00B62D26"/>
    <w:rsid w:val="00B73590"/>
    <w:rsid w:val="00B74A91"/>
    <w:rsid w:val="00B77AF9"/>
    <w:rsid w:val="00B95403"/>
    <w:rsid w:val="00BA0985"/>
    <w:rsid w:val="00BA0BC5"/>
    <w:rsid w:val="00BA6908"/>
    <w:rsid w:val="00BB158C"/>
    <w:rsid w:val="00BE2655"/>
    <w:rsid w:val="00BE457B"/>
    <w:rsid w:val="00BE5F49"/>
    <w:rsid w:val="00BE7423"/>
    <w:rsid w:val="00BF5799"/>
    <w:rsid w:val="00BF70E8"/>
    <w:rsid w:val="00C00D95"/>
    <w:rsid w:val="00C05685"/>
    <w:rsid w:val="00C12D2F"/>
    <w:rsid w:val="00C16805"/>
    <w:rsid w:val="00C22173"/>
    <w:rsid w:val="00C22F22"/>
    <w:rsid w:val="00C32710"/>
    <w:rsid w:val="00C32968"/>
    <w:rsid w:val="00C62C3A"/>
    <w:rsid w:val="00C64D6D"/>
    <w:rsid w:val="00C64F7D"/>
    <w:rsid w:val="00C65CE2"/>
    <w:rsid w:val="00C66A76"/>
    <w:rsid w:val="00C73E5D"/>
    <w:rsid w:val="00C80772"/>
    <w:rsid w:val="00C87709"/>
    <w:rsid w:val="00C91B70"/>
    <w:rsid w:val="00C93E4E"/>
    <w:rsid w:val="00C965CB"/>
    <w:rsid w:val="00CA706C"/>
    <w:rsid w:val="00CA75BB"/>
    <w:rsid w:val="00CB44C2"/>
    <w:rsid w:val="00CB4E6E"/>
    <w:rsid w:val="00CC1BBD"/>
    <w:rsid w:val="00CD38CF"/>
    <w:rsid w:val="00CD3CA2"/>
    <w:rsid w:val="00CD4BF0"/>
    <w:rsid w:val="00CD7C73"/>
    <w:rsid w:val="00CE41C0"/>
    <w:rsid w:val="00D00EFE"/>
    <w:rsid w:val="00D061AA"/>
    <w:rsid w:val="00D0670B"/>
    <w:rsid w:val="00D105DE"/>
    <w:rsid w:val="00D13CD0"/>
    <w:rsid w:val="00D17D8B"/>
    <w:rsid w:val="00D30566"/>
    <w:rsid w:val="00D35C06"/>
    <w:rsid w:val="00D3646B"/>
    <w:rsid w:val="00D5523D"/>
    <w:rsid w:val="00D64830"/>
    <w:rsid w:val="00D662D3"/>
    <w:rsid w:val="00D663A8"/>
    <w:rsid w:val="00D7393D"/>
    <w:rsid w:val="00D82F17"/>
    <w:rsid w:val="00D87E5C"/>
    <w:rsid w:val="00D9599E"/>
    <w:rsid w:val="00D97772"/>
    <w:rsid w:val="00DA4371"/>
    <w:rsid w:val="00DA6BEB"/>
    <w:rsid w:val="00DB19CA"/>
    <w:rsid w:val="00DB40E4"/>
    <w:rsid w:val="00DB4836"/>
    <w:rsid w:val="00DC03D0"/>
    <w:rsid w:val="00DD2439"/>
    <w:rsid w:val="00DD58F2"/>
    <w:rsid w:val="00DE1711"/>
    <w:rsid w:val="00DE4177"/>
    <w:rsid w:val="00DE58BA"/>
    <w:rsid w:val="00DE5DD9"/>
    <w:rsid w:val="00DF19DC"/>
    <w:rsid w:val="00DF2EC7"/>
    <w:rsid w:val="00DF395E"/>
    <w:rsid w:val="00E0185E"/>
    <w:rsid w:val="00E128F3"/>
    <w:rsid w:val="00E21EA8"/>
    <w:rsid w:val="00E234B9"/>
    <w:rsid w:val="00E256AF"/>
    <w:rsid w:val="00E348B1"/>
    <w:rsid w:val="00E4337E"/>
    <w:rsid w:val="00E541CD"/>
    <w:rsid w:val="00E615BE"/>
    <w:rsid w:val="00E63C18"/>
    <w:rsid w:val="00E66221"/>
    <w:rsid w:val="00E764BC"/>
    <w:rsid w:val="00E7663C"/>
    <w:rsid w:val="00E80C60"/>
    <w:rsid w:val="00E87664"/>
    <w:rsid w:val="00E94505"/>
    <w:rsid w:val="00E9619C"/>
    <w:rsid w:val="00EA6911"/>
    <w:rsid w:val="00EB279F"/>
    <w:rsid w:val="00EB47C6"/>
    <w:rsid w:val="00EC1933"/>
    <w:rsid w:val="00ED2380"/>
    <w:rsid w:val="00F03D28"/>
    <w:rsid w:val="00F04368"/>
    <w:rsid w:val="00F108F0"/>
    <w:rsid w:val="00F12006"/>
    <w:rsid w:val="00F238F3"/>
    <w:rsid w:val="00F530A9"/>
    <w:rsid w:val="00F554F4"/>
    <w:rsid w:val="00F758AB"/>
    <w:rsid w:val="00F82164"/>
    <w:rsid w:val="00F82923"/>
    <w:rsid w:val="00F852D9"/>
    <w:rsid w:val="00F9108A"/>
    <w:rsid w:val="00F93B60"/>
    <w:rsid w:val="00F97D8C"/>
    <w:rsid w:val="00FA2C68"/>
    <w:rsid w:val="00FB20B3"/>
    <w:rsid w:val="00FB450A"/>
    <w:rsid w:val="00FC00FE"/>
    <w:rsid w:val="00FD1A97"/>
    <w:rsid w:val="00FD5B28"/>
    <w:rsid w:val="00FE26A8"/>
    <w:rsid w:val="00FF3EF7"/>
    <w:rsid w:val="00FF42F4"/>
    <w:rsid w:val="00FF7CEF"/>
    <w:rsid w:val="6183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21A9B"/>
  <w15:docId w15:val="{5F1D5AFE-87CF-4256-B22D-4C742476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 w:qFormat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708"/>
      </w:tabs>
      <w:suppressAutoHyphens/>
      <w:spacing w:line="360" w:lineRule="auto"/>
      <w:jc w:val="both"/>
    </w:pPr>
    <w:rPr>
      <w:color w:val="00000A"/>
      <w:sz w:val="28"/>
    </w:rPr>
  </w:style>
  <w:style w:type="paragraph" w:styleId="Heading1">
    <w:name w:val="heading 1"/>
    <w:basedOn w:val="Normal"/>
    <w:qFormat/>
    <w:pPr>
      <w:keepNext/>
      <w:spacing w:line="300" w:lineRule="auto"/>
      <w:ind w:firstLine="709"/>
      <w:outlineLvl w:val="0"/>
    </w:pPr>
    <w:rPr>
      <w:b/>
      <w:sz w:val="32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1"/>
      </w:numPr>
      <w:tabs>
        <w:tab w:val="clear" w:pos="708"/>
        <w:tab w:val="left" w:pos="709"/>
      </w:tabs>
      <w:spacing w:line="300" w:lineRule="auto"/>
      <w:ind w:left="0" w:firstLine="709"/>
      <w:outlineLvl w:val="1"/>
    </w:pPr>
    <w:rPr>
      <w:rFonts w:cs="font246"/>
      <w:b/>
      <w:bCs/>
      <w:sz w:val="30"/>
      <w:szCs w:val="26"/>
    </w:rPr>
  </w:style>
  <w:style w:type="paragraph" w:styleId="Heading3">
    <w:name w:val="heading 3"/>
    <w:basedOn w:val="Normal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font246"/>
      <w:b/>
      <w:bCs/>
      <w:color w:val="4F81BD"/>
    </w:rPr>
  </w:style>
  <w:style w:type="paragraph" w:styleId="Heading4">
    <w:name w:val="heading 4"/>
    <w:basedOn w:val="Normal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246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/>
    </w:pPr>
  </w:style>
  <w:style w:type="paragraph" w:styleId="BodyTextIndent">
    <w:name w:val="Body Text Indent"/>
    <w:basedOn w:val="Normal"/>
    <w:pPr>
      <w:ind w:left="283"/>
    </w:pPr>
    <w:rPr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styleId="Emphasis">
    <w:name w:val="Emphasis"/>
    <w:qFormat/>
    <w:rPr>
      <w:sz w:val="22"/>
      <w:szCs w:val="22"/>
    </w:r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uiPriority w:val="99"/>
    <w:pPr>
      <w:suppressLineNumbers/>
      <w:tabs>
        <w:tab w:val="center" w:pos="4677"/>
        <w:tab w:val="right" w:pos="9355"/>
      </w:tabs>
    </w:pPr>
  </w:style>
  <w:style w:type="character" w:styleId="FootnoteReference">
    <w:name w:val="footnote reference"/>
    <w:qFormat/>
    <w:rPr>
      <w:vertAlign w:val="superscript"/>
    </w:rPr>
  </w:style>
  <w:style w:type="paragraph" w:styleId="FootnoteText">
    <w:name w:val="footnote text"/>
    <w:basedOn w:val="Normal"/>
    <w:qFormat/>
    <w:pPr>
      <w:suppressLineNumbers/>
      <w:ind w:left="339" w:hanging="339"/>
    </w:pPr>
    <w:rPr>
      <w:sz w:val="20"/>
    </w:rPr>
  </w:style>
  <w:style w:type="paragraph" w:styleId="Header">
    <w:name w:val="header"/>
    <w:basedOn w:val="Normal"/>
    <w:pPr>
      <w:suppressLineNumbers/>
      <w:tabs>
        <w:tab w:val="center" w:pos="4677"/>
        <w:tab w:val="right" w:pos="9355"/>
      </w:tabs>
    </w:pPr>
  </w:style>
  <w:style w:type="paragraph" w:styleId="HTMLPreformatted">
    <w:name w:val="HTML Preformatted"/>
    <w:basedOn w:val="Norma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sz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">
    <w:name w:val="List"/>
    <w:basedOn w:val="BodyText"/>
    <w:rPr>
      <w:rFonts w:cs="FreeSans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Autospacing="1" w:afterAutospacing="1" w:line="240" w:lineRule="auto"/>
      <w:jc w:val="left"/>
    </w:pPr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qFormat/>
    <w:pPr>
      <w:spacing w:line="288" w:lineRule="auto"/>
      <w:jc w:val="center"/>
    </w:pPr>
    <w:rPr>
      <w:b/>
      <w:i/>
      <w:iCs/>
      <w:szCs w:val="28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OAHeading">
    <w:name w:val="toa heading"/>
    <w:basedOn w:val="Heading1"/>
    <w:qFormat/>
    <w:pPr>
      <w:keepLines/>
      <w:suppressLineNumbers/>
      <w:spacing w:before="480" w:line="276" w:lineRule="auto"/>
      <w:jc w:val="left"/>
    </w:pPr>
    <w:rPr>
      <w:rFonts w:ascii="Cambria" w:hAnsi="Cambria" w:cs="font246"/>
      <w:bCs/>
      <w:color w:val="365F91"/>
      <w:sz w:val="28"/>
      <w:szCs w:val="28"/>
      <w:lang w:eastAsia="en-US"/>
    </w:rPr>
  </w:style>
  <w:style w:type="paragraph" w:styleId="TOC1">
    <w:name w:val="toc 1"/>
    <w:basedOn w:val="Normal"/>
    <w:uiPriority w:val="39"/>
    <w:pPr>
      <w:tabs>
        <w:tab w:val="right" w:leader="dot" w:pos="9972"/>
      </w:tabs>
      <w:spacing w:after="100"/>
    </w:pPr>
  </w:style>
  <w:style w:type="paragraph" w:styleId="TOC2">
    <w:name w:val="toc 2"/>
    <w:basedOn w:val="Normal"/>
    <w:uiPriority w:val="39"/>
    <w:pPr>
      <w:tabs>
        <w:tab w:val="right" w:leader="dot" w:pos="10249"/>
      </w:tabs>
      <w:spacing w:after="100"/>
      <w:ind w:left="280"/>
    </w:pPr>
  </w:style>
  <w:style w:type="paragraph" w:styleId="TOC3">
    <w:name w:val="toc 3"/>
    <w:basedOn w:val="Normal"/>
    <w:pPr>
      <w:tabs>
        <w:tab w:val="right" w:leader="dot" w:pos="10526"/>
      </w:tabs>
      <w:spacing w:after="100"/>
      <w:ind w:left="560"/>
    </w:pPr>
  </w:style>
  <w:style w:type="paragraph" w:styleId="TOC4">
    <w:name w:val="toc 4"/>
    <w:basedOn w:val="1"/>
    <w:pPr>
      <w:tabs>
        <w:tab w:val="right" w:leader="dot" w:pos="9354"/>
      </w:tabs>
      <w:ind w:left="849"/>
    </w:pPr>
  </w:style>
  <w:style w:type="paragraph" w:customStyle="1" w:styleId="1">
    <w:name w:val="Указатель1"/>
    <w:basedOn w:val="Normal"/>
    <w:qFormat/>
    <w:pPr>
      <w:suppressLineNumbers/>
    </w:pPr>
    <w:rPr>
      <w:rFonts w:cs="FreeSans"/>
    </w:rPr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">
    <w:name w:val="Основной текст с отступом Знак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0">
    <w:name w:val="Основной текст Знак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1">
    <w:name w:val="Название Знак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2">
    <w:name w:val="Подзаголовок Знак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Текст выноски Знак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2 Знак"/>
    <w:qFormat/>
    <w:rPr>
      <w:rFonts w:ascii="Times New Roman" w:hAnsi="Times New Roman" w:cs="font246"/>
      <w:b/>
      <w:bCs/>
      <w:sz w:val="30"/>
      <w:szCs w:val="26"/>
      <w:lang w:eastAsia="ru-RU"/>
    </w:rPr>
  </w:style>
  <w:style w:type="character" w:customStyle="1" w:styleId="3">
    <w:name w:val="Заголовок 3 Знак"/>
    <w:qFormat/>
    <w:rPr>
      <w:rFonts w:ascii="Cambria" w:hAnsi="Cambria" w:cs="font246"/>
      <w:b/>
      <w:bCs/>
      <w:color w:val="4F81BD"/>
      <w:sz w:val="28"/>
      <w:szCs w:val="20"/>
      <w:lang w:eastAsia="ru-RU"/>
    </w:rPr>
  </w:style>
  <w:style w:type="character" w:customStyle="1" w:styleId="apple-converted-space">
    <w:name w:val="apple-converted-space"/>
    <w:basedOn w:val="10"/>
    <w:qFormat/>
  </w:style>
  <w:style w:type="character" w:customStyle="1" w:styleId="-">
    <w:name w:val="Интернет-ссылка"/>
    <w:uiPriority w:val="99"/>
    <w:rPr>
      <w:color w:val="0000FF"/>
      <w:u w:val="single"/>
      <w:lang w:val="en-US" w:eastAsia="en-US" w:bidi="en-US"/>
    </w:rPr>
  </w:style>
  <w:style w:type="character" w:customStyle="1" w:styleId="a4">
    <w:name w:val="Текст сноски Знак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нак сноски1"/>
    <w:qFormat/>
    <w:rPr>
      <w:vertAlign w:val="superscript"/>
    </w:rPr>
  </w:style>
  <w:style w:type="character" w:customStyle="1" w:styleId="13">
    <w:name w:val="Замещающий текст1"/>
    <w:qFormat/>
    <w:rPr>
      <w:color w:val="808080"/>
    </w:rPr>
  </w:style>
  <w:style w:type="character" w:customStyle="1" w:styleId="a5">
    <w:name w:val="Верхний колонтитул Знак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">
    <w:name w:val="Заголовок 4 Знак"/>
    <w:qFormat/>
    <w:rPr>
      <w:rFonts w:ascii="Cambria" w:hAnsi="Cambria" w:cs="font246"/>
      <w:b/>
      <w:bCs/>
      <w:i/>
      <w:iCs/>
      <w:color w:val="4F81BD"/>
      <w:sz w:val="28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a7">
    <w:name w:val="Ссылка указателя"/>
    <w:qFormat/>
  </w:style>
  <w:style w:type="character" w:customStyle="1" w:styleId="14">
    <w:name w:val="Текст выноски Знак1"/>
    <w:basedOn w:val="DefaultParagraphFont"/>
    <w:uiPriority w:val="99"/>
    <w:semiHidden/>
    <w:qFormat/>
    <w:rPr>
      <w:rFonts w:ascii="Tahoma" w:hAnsi="Tahoma" w:cs="Tahoma"/>
      <w:color w:val="00000A"/>
      <w:sz w:val="16"/>
      <w:szCs w:val="16"/>
    </w:rPr>
  </w:style>
  <w:style w:type="character" w:customStyle="1" w:styleId="mw-headline">
    <w:name w:val="mw-headline"/>
    <w:basedOn w:val="DefaultParagraphFont"/>
    <w:qFormat/>
  </w:style>
  <w:style w:type="character" w:customStyle="1" w:styleId="HTML">
    <w:name w:val="Стандартный HTML Знак"/>
    <w:basedOn w:val="DefaultParagraphFont"/>
    <w:uiPriority w:val="99"/>
    <w:qFormat/>
    <w:rPr>
      <w:rFonts w:ascii="Courier New" w:hAnsi="Courier New" w:cs="Courier New"/>
      <w:lang w:val="en-US" w:eastAsia="en-US"/>
    </w:rPr>
  </w:style>
  <w:style w:type="character" w:customStyle="1" w:styleId="st0">
    <w:name w:val="st0"/>
    <w:basedOn w:val="DefaultParagraphFont"/>
    <w:qFormat/>
  </w:style>
  <w:style w:type="character" w:customStyle="1" w:styleId="mw-editsection">
    <w:name w:val="mw-editsection"/>
    <w:basedOn w:val="DefaultParagraphFont"/>
    <w:qFormat/>
  </w:style>
  <w:style w:type="character" w:customStyle="1" w:styleId="mw-editsection-bracket">
    <w:name w:val="mw-editsection-bracket"/>
    <w:basedOn w:val="DefaultParagraphFont"/>
    <w:qFormat/>
  </w:style>
  <w:style w:type="character" w:customStyle="1" w:styleId="mw-editsection-divider">
    <w:name w:val="mw-editsection-divider"/>
    <w:basedOn w:val="DefaultParagraphFont"/>
    <w:qFormat/>
  </w:style>
  <w:style w:type="character" w:customStyle="1" w:styleId="contributornametrigger">
    <w:name w:val="contributornametrigger"/>
    <w:basedOn w:val="DefaultParagraphFont"/>
    <w:qFormat/>
  </w:style>
  <w:style w:type="character" w:customStyle="1" w:styleId="bylinepipe">
    <w:name w:val="bylinepipe"/>
    <w:basedOn w:val="DefaultParagraphFont"/>
    <w:qFormat/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a8">
    <w:name w:val="Выделение жирным"/>
    <w:rPr>
      <w:b/>
      <w:bCs/>
    </w:rPr>
  </w:style>
  <w:style w:type="character" w:customStyle="1" w:styleId="a9">
    <w:name w:val="Маркеры списка"/>
    <w:qFormat/>
    <w:rPr>
      <w:rFonts w:ascii="OpenSymbol" w:eastAsia="OpenSymbol" w:hAnsi="OpenSymbol" w:cs="OpenSymbol"/>
    </w:rPr>
  </w:style>
  <w:style w:type="paragraph" w:customStyle="1" w:styleId="15">
    <w:name w:val="Заголовок1"/>
    <w:basedOn w:val="Normal"/>
    <w:next w:val="BodyText"/>
    <w:qFormat/>
    <w:pPr>
      <w:keepNext/>
      <w:spacing w:before="240" w:after="120"/>
    </w:pPr>
    <w:rPr>
      <w:rFonts w:ascii="Arial" w:eastAsia="Droid Sans Fallback" w:hAnsi="Arial" w:cs="FreeSans"/>
      <w:szCs w:val="28"/>
    </w:rPr>
  </w:style>
  <w:style w:type="paragraph" w:customStyle="1" w:styleId="aa">
    <w:name w:val="Заглавие"/>
    <w:basedOn w:val="Normal"/>
    <w:qFormat/>
    <w:pPr>
      <w:spacing w:line="288" w:lineRule="auto"/>
      <w:jc w:val="center"/>
    </w:pPr>
    <w:rPr>
      <w:b/>
      <w:bCs/>
      <w:sz w:val="32"/>
      <w:szCs w:val="36"/>
    </w:rPr>
  </w:style>
  <w:style w:type="paragraph" w:customStyle="1" w:styleId="16">
    <w:name w:val="Текст выноски1"/>
    <w:basedOn w:val="Normal"/>
    <w:qFormat/>
    <w:rPr>
      <w:rFonts w:ascii="Tahoma" w:hAnsi="Tahoma" w:cs="Tahoma"/>
      <w:sz w:val="16"/>
      <w:szCs w:val="16"/>
    </w:rPr>
  </w:style>
  <w:style w:type="paragraph" w:customStyle="1" w:styleId="17">
    <w:name w:val="Обычный (веб)1"/>
    <w:basedOn w:val="Normal"/>
    <w:qFormat/>
    <w:pPr>
      <w:spacing w:before="28" w:after="28"/>
    </w:pPr>
    <w:rPr>
      <w:sz w:val="24"/>
      <w:szCs w:val="24"/>
    </w:rPr>
  </w:style>
  <w:style w:type="paragraph" w:customStyle="1" w:styleId="18">
    <w:name w:val="Абзац списка1"/>
    <w:basedOn w:val="Normal"/>
    <w:qFormat/>
    <w:pPr>
      <w:ind w:left="720"/>
    </w:pPr>
  </w:style>
  <w:style w:type="paragraph" w:customStyle="1" w:styleId="19">
    <w:name w:val="Текст сноски1"/>
    <w:basedOn w:val="Normal"/>
    <w:qFormat/>
    <w:rPr>
      <w:sz w:val="20"/>
    </w:rPr>
  </w:style>
  <w:style w:type="paragraph" w:customStyle="1" w:styleId="1a">
    <w:name w:val="Обычный1"/>
    <w:qFormat/>
    <w:pPr>
      <w:tabs>
        <w:tab w:val="left" w:pos="708"/>
      </w:tabs>
      <w:suppressAutoHyphens/>
      <w:spacing w:line="100" w:lineRule="atLeast"/>
    </w:pPr>
    <w:rPr>
      <w:color w:val="00000A"/>
      <w:sz w:val="24"/>
    </w:rPr>
  </w:style>
  <w:style w:type="paragraph" w:customStyle="1" w:styleId="ab">
    <w:name w:val="Очень содержательный но вполне обычный текст"/>
    <w:basedOn w:val="Normal"/>
    <w:qFormat/>
    <w:pPr>
      <w:ind w:firstLine="851"/>
    </w:pPr>
    <w:rPr>
      <w:szCs w:val="28"/>
    </w:rPr>
  </w:style>
  <w:style w:type="paragraph" w:customStyle="1" w:styleId="ac">
    <w:name w:val="Содержимое таблицы"/>
    <w:basedOn w:val="Normal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1b">
    <w:name w:val="Заголовок оглавления1"/>
    <w:basedOn w:val="Heading1"/>
    <w:uiPriority w:val="39"/>
    <w:unhideWhenUsed/>
    <w:qFormat/>
    <w:pPr>
      <w:keepLines/>
      <w:suppressAutoHyphens w:val="0"/>
      <w:spacing w:before="240" w:line="259" w:lineRule="auto"/>
      <w:jc w:val="left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customStyle="1" w:styleId="Textbody">
    <w:name w:val="Text body"/>
    <w:basedOn w:val="Normal"/>
    <w:qFormat/>
    <w:pPr>
      <w:widowControl w:val="0"/>
      <w:spacing w:after="120" w:line="240" w:lineRule="auto"/>
      <w:jc w:val="left"/>
      <w:textAlignment w:val="baseline"/>
    </w:pPr>
    <w:rPr>
      <w:rFonts w:eastAsia="Droid Sans Fallback" w:cs="FreeSans"/>
      <w:sz w:val="24"/>
      <w:szCs w:val="24"/>
      <w:lang w:val="en-US" w:eastAsia="zh-CN" w:bidi="hi-I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articledesc">
    <w:name w:val="articledesc"/>
    <w:basedOn w:val="Normal"/>
    <w:qFormat/>
    <w:pPr>
      <w:suppressAutoHyphens w:val="0"/>
      <w:spacing w:beforeAutospacing="1" w:afterAutospacing="1" w:line="240" w:lineRule="auto"/>
      <w:jc w:val="left"/>
    </w:pPr>
    <w:rPr>
      <w:sz w:val="24"/>
      <w:szCs w:val="24"/>
      <w:lang w:val="en-US" w:eastAsia="en-US"/>
    </w:rPr>
  </w:style>
  <w:style w:type="paragraph" w:customStyle="1" w:styleId="ae">
    <w:name w:val="Абзац. Основной текст"/>
    <w:basedOn w:val="Normal"/>
    <w:qFormat/>
    <w:pPr>
      <w:widowControl w:val="0"/>
      <w:tabs>
        <w:tab w:val="clear" w:pos="708"/>
      </w:tabs>
      <w:suppressAutoHyphens w:val="0"/>
      <w:spacing w:line="240" w:lineRule="auto"/>
      <w:ind w:firstLine="709"/>
    </w:pPr>
    <w:rPr>
      <w:rFonts w:eastAsia="Calibri"/>
      <w:color w:val="auto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cs="font246"/>
      <w:b/>
      <w:bCs/>
      <w:color w:val="00000A"/>
      <w:sz w:val="30"/>
      <w:szCs w:val="26"/>
    </w:rPr>
  </w:style>
  <w:style w:type="character" w:customStyle="1" w:styleId="1c">
    <w:name w:val="Неразрешенное упоминание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6B479-1B1F-4027-B115-83AF289E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охо А.С.</dc:creator>
  <cp:lastModifiedBy>k.prihozhy@gmail.com</cp:lastModifiedBy>
  <cp:revision>4</cp:revision>
  <cp:lastPrinted>2023-08-30T10:06:00Z</cp:lastPrinted>
  <dcterms:created xsi:type="dcterms:W3CDTF">2025-03-17T14:49:00Z</dcterms:created>
  <dcterms:modified xsi:type="dcterms:W3CDTF">2025-04-0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2.2.0.13472</vt:lpwstr>
  </property>
  <property fmtid="{D5CDD505-2E9C-101B-9397-08002B2CF9AE}" pid="9" name="ICV">
    <vt:lpwstr>910CE633EF7D4CBB8AD1A6EB7B46A096_13</vt:lpwstr>
  </property>
</Properties>
</file>